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4794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4794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E1A3F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479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E1A3F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E1A3F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479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479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479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4794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64794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4794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3486" w:rsidRDefault="00223486" w:rsidP="002234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3486" w:rsidRDefault="00223486" w:rsidP="002234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3486" w:rsidRDefault="00223486" w:rsidP="002234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3486" w:rsidRDefault="00223486" w:rsidP="002234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223486" w:rsidRDefault="00223486" w:rsidP="002234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EFFERSON G. MINARELLI DOS SANTOS</w:t>
      </w:r>
      <w:bookmarkStart w:id="0" w:name="_GoBack"/>
      <w:bookmarkEnd w:id="0"/>
    </w:p>
    <w:p w:rsidR="00223486" w:rsidRDefault="00223486" w:rsidP="002234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223486" w:rsidRDefault="00223486" w:rsidP="002234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223486" w:rsidP="0022348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47" w:rsidRDefault="00647947">
      <w:r>
        <w:separator/>
      </w:r>
    </w:p>
  </w:endnote>
  <w:endnote w:type="continuationSeparator" w:id="0">
    <w:p w:rsidR="00647947" w:rsidRDefault="0064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4794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4794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47" w:rsidRDefault="00647947">
      <w:r>
        <w:separator/>
      </w:r>
    </w:p>
  </w:footnote>
  <w:footnote w:type="continuationSeparator" w:id="0">
    <w:p w:rsidR="00647947" w:rsidRDefault="0064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479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777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479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4794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4794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4794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912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3486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47947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E1A3F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B11C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B11C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B11C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A82-0ED8-478D-B41F-348F0DD3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27:00Z</dcterms:modified>
</cp:coreProperties>
</file>